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ad"/>
              <w:spacing w:line="240" w:lineRule="exact"/>
              <w:rPr>
                <w:rFonts w:ascii="바탕체" w:eastAsia="바탕체" w:hAnsi="바탕체" w:cs="함초롬바탕"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바탕체" w:eastAsia="바탕체" w:hAnsi="바탕체" w:cs="함초롬바탕"/>
                <w:sz w:val="28"/>
                <w:szCs w:val="28"/>
              </w:rPr>
              <w:t>perating Systems</w:t>
            </w:r>
          </w:p>
          <w:p w14:paraId="0E76F09E" w14:textId="2079563E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</w:t>
            </w:r>
            <w:r w:rsidRPr="00A360B9">
              <w:rPr>
                <w:rFonts w:ascii="바탕체" w:eastAsia="바탕체" w:hAnsi="바탕체" w:hint="eastAsia"/>
                <w:sz w:val="24"/>
                <w:szCs w:val="24"/>
              </w:rPr>
              <w:t>pring, 20</w:t>
            </w:r>
            <w:r w:rsidRPr="00A360B9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="003A38C1">
              <w:rPr>
                <w:rFonts w:ascii="바탕체" w:eastAsia="바탕체" w:hAnsi="바탕체"/>
                <w:sz w:val="24"/>
                <w:szCs w:val="24"/>
              </w:rPr>
              <w:t>2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  <w:p w14:paraId="1617144D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roject #1</w:t>
            </w:r>
          </w:p>
          <w:p w14:paraId="0E728BF1" w14:textId="7777777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A Thread Syste</w:t>
            </w:r>
            <w:r w:rsidR="00D954BD"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ms and Synchronization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599CFFDC" w14:textId="209AAB48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보고서]</w:t>
            </w:r>
          </w:p>
          <w:p w14:paraId="7710773B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Template</w:t>
            </w:r>
          </w:p>
          <w:p w14:paraId="4DBB0A3E" w14:textId="77777777" w:rsidR="00AC6205" w:rsidRPr="00A360B9" w:rsidRDefault="00AC6205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1B84D773" w14:textId="01E2C46F" w:rsidR="00AC6205" w:rsidRPr="00A360B9" w:rsidRDefault="00AC6205" w:rsidP="00AC6205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: </w:t>
            </w:r>
            <w:r w:rsidR="002F4E72">
              <w:rPr>
                <w:rFonts w:ascii="바탕체" w:eastAsia="바탕체" w:hAnsi="바탕체" w:cs="함초롬바탕"/>
                <w:sz w:val="22"/>
                <w:szCs w:val="28"/>
              </w:rPr>
              <w:t>20182345</w:t>
            </w:r>
          </w:p>
          <w:p w14:paraId="524A11F8" w14:textId="7241B2DF" w:rsidR="00AC6205" w:rsidRPr="00A360B9" w:rsidRDefault="00AC6205" w:rsidP="009800CC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이름: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2F4E72">
              <w:rPr>
                <w:rFonts w:ascii="바탕체" w:eastAsia="바탕체" w:hAnsi="바탕체" w:cs="함초롬바탕" w:hint="eastAsia"/>
                <w:sz w:val="22"/>
                <w:szCs w:val="28"/>
              </w:rPr>
              <w:t>이</w:t>
            </w: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 xml:space="preserve"> </w:t>
            </w:r>
            <w:r w:rsidR="002F4E72">
              <w:rPr>
                <w:rFonts w:ascii="바탕체" w:eastAsia="바탕체" w:hAnsi="바탕체" w:cs="함초롬바탕" w:hint="eastAsia"/>
                <w:sz w:val="22"/>
                <w:szCs w:val="28"/>
              </w:rPr>
              <w:t>건</w:t>
            </w: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 xml:space="preserve"> </w:t>
            </w:r>
            <w:r w:rsidR="002F4E72">
              <w:rPr>
                <w:rFonts w:ascii="바탕체" w:eastAsia="바탕체" w:hAnsi="바탕체" w:cs="함초롬바탕" w:hint="eastAsia"/>
                <w:sz w:val="22"/>
                <w:szCs w:val="28"/>
              </w:rPr>
              <w:t>호</w:t>
            </w:r>
          </w:p>
          <w:p w14:paraId="7EA043F6" w14:textId="77777777" w:rsidR="00AC6205" w:rsidRPr="00A360B9" w:rsidRDefault="00AC620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바탕체" w:eastAsia="바탕체" w:hAnsi="바탕체" w:cs="Times New Roman"/>
                <w:sz w:val="40"/>
                <w:szCs w:val="40"/>
                <w:vertAlign w:val="superscript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바탕체" w:eastAsia="바탕체" w:hAnsi="바탕체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43D7BC5" w14:textId="15D9E3E1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 </w:t>
      </w:r>
      <w:r w:rsidR="00A360B9">
        <w:rPr>
          <w:rFonts w:ascii="바탕체" w:eastAsia="바탕체" w:hAnsi="바탕체" w:cs="굴림" w:hint="eastAsia"/>
          <w:b/>
          <w:bCs/>
        </w:rPr>
        <w:t>서론</w:t>
      </w:r>
    </w:p>
    <w:p w14:paraId="05C21A8C" w14:textId="77777777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02812882" w14:textId="7FBE8E86" w:rsidR="00A9558D" w:rsidRPr="00A360B9" w:rsidRDefault="00AC6205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A360B9">
        <w:rPr>
          <w:rFonts w:ascii="바탕체" w:eastAsia="바탕체" w:hAnsi="바탕체" w:cs="굴림" w:hint="eastAsia"/>
        </w:rPr>
        <w:t xml:space="preserve">본 </w:t>
      </w:r>
      <w:r w:rsidR="00A360B9" w:rsidRPr="00A360B9">
        <w:rPr>
          <w:rFonts w:ascii="바탕체" w:eastAsia="바탕체" w:hAnsi="바탕체" w:cs="굴림" w:hint="eastAsia"/>
        </w:rPr>
        <w:t>보고서에서는 교차로 문제의 해결 방안과 결과에 대해 기술한다.</w:t>
      </w:r>
      <w:r w:rsidR="00A360B9" w:rsidRPr="00A360B9">
        <w:rPr>
          <w:rFonts w:ascii="바탕체" w:eastAsia="바탕체" w:hAnsi="바탕체" w:cs="굴림"/>
        </w:rPr>
        <w:t xml:space="preserve"> </w:t>
      </w:r>
    </w:p>
    <w:p w14:paraId="7B01D617" w14:textId="77777777" w:rsidR="00A360B9" w:rsidRP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43B847B" w14:textId="2BC634BF" w:rsidR="00033AEC" w:rsidRPr="00A360B9" w:rsidRDefault="00D954BD" w:rsidP="00033AE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1</w:t>
      </w:r>
      <w:r w:rsidR="00AC6205" w:rsidRP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 w:hint="eastAsia"/>
          <w:b/>
          <w:bCs/>
        </w:rPr>
        <w:t xml:space="preserve">단위 스텝 문제 </w:t>
      </w:r>
    </w:p>
    <w:p w14:paraId="004A8D7B" w14:textId="7EB15A71" w:rsidR="00A360B9" w:rsidRDefault="00521766" w:rsidP="002A7CE7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교차로 동기화와 단위스텝 부분을 따로 분리하여 구현하</w:t>
      </w:r>
      <w:r w:rsidR="00C63680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였다.</w:t>
      </w:r>
      <w:r w:rsidR="0019403B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19403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모든 쓰레드의 교차로 동기화 작업이 끝나면 전역변수로 선언한 </w:t>
      </w:r>
      <w:r w:rsidR="0019403B">
        <w:rPr>
          <w:rFonts w:ascii="바탕체" w:eastAsia="바탕체" w:hAnsi="바탕체" w:cs="굴림"/>
          <w:i/>
          <w:iCs/>
          <w:color w:val="808080" w:themeColor="background1" w:themeShade="80"/>
        </w:rPr>
        <w:t>count</w:t>
      </w:r>
      <w:r w:rsidR="0019403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를 쓰레드당 한번씩 </w:t>
      </w:r>
      <w:r w:rsidR="0019403B">
        <w:rPr>
          <w:rFonts w:ascii="바탕체" w:eastAsia="바탕체" w:hAnsi="바탕체" w:cs="굴림"/>
          <w:i/>
          <w:iCs/>
          <w:color w:val="808080" w:themeColor="background1" w:themeShade="80"/>
        </w:rPr>
        <w:t>-1</w:t>
      </w:r>
      <w:r w:rsidR="0019403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을 해주다가 </w:t>
      </w:r>
      <w:r w:rsidR="0019403B">
        <w:rPr>
          <w:rFonts w:ascii="바탕체" w:eastAsia="바탕체" w:hAnsi="바탕체" w:cs="굴림"/>
          <w:i/>
          <w:iCs/>
          <w:color w:val="808080" w:themeColor="background1" w:themeShade="80"/>
        </w:rPr>
        <w:t>count</w:t>
      </w:r>
      <w:r w:rsidR="0019403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가 </w:t>
      </w:r>
      <w:r w:rsidR="0019403B">
        <w:rPr>
          <w:rFonts w:ascii="바탕체" w:eastAsia="바탕체" w:hAnsi="바탕체" w:cs="굴림"/>
          <w:i/>
          <w:iCs/>
          <w:color w:val="808080" w:themeColor="background1" w:themeShade="80"/>
        </w:rPr>
        <w:t>0</w:t>
      </w:r>
      <w:r w:rsidR="0019403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이되면 단위스텝을 </w:t>
      </w:r>
      <w:r w:rsidR="0019403B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1 </w:t>
      </w:r>
      <w:r w:rsidR="0019403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증가시키고 </w:t>
      </w:r>
      <w:r w:rsidR="0019403B">
        <w:rPr>
          <w:rFonts w:ascii="바탕체" w:eastAsia="바탕체" w:hAnsi="바탕체" w:cs="굴림"/>
          <w:i/>
          <w:iCs/>
          <w:color w:val="808080" w:themeColor="background1" w:themeShade="80"/>
        </w:rPr>
        <w:t>unitstep_changed()</w:t>
      </w:r>
      <w:r w:rsidR="0019403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를 호출하였다.</w:t>
      </w:r>
      <w:r w:rsidR="00783387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78338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여기서 실제 구현할 때 문제가 발생했는데</w:t>
      </w:r>
      <w:r w:rsidR="00783387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, </w:t>
      </w:r>
      <w:r w:rsidR="00F34A9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각 쓰레드가 교차로 동기화를 끝낸 후 </w:t>
      </w:r>
      <w:r w:rsidR="00F34A98">
        <w:rPr>
          <w:rFonts w:ascii="바탕체" w:eastAsia="바탕체" w:hAnsi="바탕체" w:cs="굴림"/>
          <w:i/>
          <w:iCs/>
          <w:color w:val="808080" w:themeColor="background1" w:themeShade="80"/>
        </w:rPr>
        <w:t>count</w:t>
      </w:r>
      <w:r w:rsidR="00F34A9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를 처리해 주는 부분을 </w:t>
      </w:r>
      <w:r w:rsidR="00F34A98">
        <w:rPr>
          <w:rFonts w:ascii="바탕체" w:eastAsia="바탕체" w:hAnsi="바탕체" w:cs="굴림"/>
          <w:i/>
          <w:iCs/>
          <w:color w:val="808080" w:themeColor="background1" w:themeShade="80"/>
        </w:rPr>
        <w:t>critical section</w:t>
      </w:r>
      <w:r w:rsidR="00F34A9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으로 설정해 주지 않았을 때</w:t>
      </w:r>
      <w:r w:rsidR="00F34A98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count==0</w:t>
      </w:r>
      <w:r w:rsidR="00F34A9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인 상태를 가진 쓰레드가 다수 발생할 수 있어서 단위 스텝을 여러 번 증가시키게 되는 문제가 발생하였다.</w:t>
      </w:r>
      <w:r w:rsidR="000F12B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98662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추가로 적절히 </w:t>
      </w:r>
      <w:r w:rsidR="00986623">
        <w:rPr>
          <w:rFonts w:ascii="바탕체" w:eastAsia="바탕체" w:hAnsi="바탕체" w:cs="굴림"/>
          <w:i/>
          <w:iCs/>
          <w:color w:val="808080" w:themeColor="background1" w:themeShade="80"/>
        </w:rPr>
        <w:t>block</w:t>
      </w:r>
      <w:r w:rsidR="0098662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상태를 만들어 주지 않는다면 단위스텝이 증가하기도 전에 </w:t>
      </w:r>
      <w:r w:rsidR="00BE3F3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어떤 쓰레드는 </w:t>
      </w:r>
      <w:r w:rsidR="0098662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다음 칸</w:t>
      </w:r>
      <w:r w:rsidR="00DE2F4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(도로 상에서 다음 경로)</w:t>
      </w:r>
      <w:r w:rsidR="0098662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으로 이동해버릴 수도 있기 때문에 이 또한 </w:t>
      </w:r>
      <w:r w:rsidR="00986623">
        <w:rPr>
          <w:rFonts w:ascii="바탕체" w:eastAsia="바탕체" w:hAnsi="바탕체" w:cs="굴림"/>
          <w:i/>
          <w:iCs/>
          <w:color w:val="808080" w:themeColor="background1" w:themeShade="80"/>
        </w:rPr>
        <w:t>critical section</w:t>
      </w:r>
      <w:r w:rsidR="0061284F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에서</w:t>
      </w:r>
      <w:r w:rsidR="0098662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적절히 처리해주어야 했다.</w:t>
      </w:r>
      <w:r w:rsidR="00F34A98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F34A9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이를 해결한 방법은 본론 부분에 서술하겠다.</w:t>
      </w:r>
    </w:p>
    <w:p w14:paraId="2C0FC8B1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46A3AAA6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31AD7164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71C58358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36AD5552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0B2F642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193A3B1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22172B81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2FAF1EBC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27C77753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79B5ECB4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3CE30683" w14:textId="77777777" w:rsidR="00194021" w:rsidRDefault="00194021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30C83BD" w14:textId="1DFAE2FF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교차로 </w:t>
      </w:r>
      <w:r>
        <w:rPr>
          <w:rFonts w:ascii="바탕체" w:eastAsia="바탕체" w:hAnsi="바탕체" w:cs="굴림" w:hint="eastAsia"/>
          <w:b/>
          <w:bCs/>
        </w:rPr>
        <w:t xml:space="preserve">동기화 문제 </w:t>
      </w:r>
    </w:p>
    <w:p w14:paraId="40F20A28" w14:textId="55F484C0" w:rsidR="00521766" w:rsidRDefault="00521766" w:rsidP="00F469EA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교차로 동기화와 단위스텝 부분을 따로 분리하여 </w:t>
      </w:r>
      <w:r w:rsidR="00C63680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구현하였다.</w:t>
      </w:r>
      <w:r w:rsidR="00226E0A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226E0A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교차로 동기화 부분이 먼저 작동하게 되는데 이는 기존에 구현되어 있는 </w:t>
      </w:r>
      <w:r w:rsidR="00226E0A">
        <w:rPr>
          <w:rFonts w:ascii="바탕체" w:eastAsia="바탕체" w:hAnsi="바탕체" w:cs="굴림"/>
          <w:i/>
          <w:iCs/>
          <w:color w:val="808080" w:themeColor="background1" w:themeShade="80"/>
        </w:rPr>
        <w:t>map_lock</w:t>
      </w:r>
      <w:r w:rsidR="00226E0A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이용하였다.</w:t>
      </w:r>
      <w:r w:rsidR="00711A7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711A7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특정 쓰레드가 교차로에 진입하기 </w:t>
      </w:r>
      <w:r w:rsidR="00F469EA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직</w:t>
      </w:r>
      <w:r w:rsidR="00711A7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전에</w:t>
      </w:r>
      <w:r w:rsidR="00F469EA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F469EA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자신이 갈 경로에 있는 교차로 도로에 대하여 </w:t>
      </w:r>
      <w:r w:rsidR="00F469EA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F64B8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시도한다.</w:t>
      </w:r>
      <w:r w:rsidR="00F64B83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F64B8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이때 l</w:t>
      </w:r>
      <w:r w:rsidR="00F64B83">
        <w:rPr>
          <w:rFonts w:ascii="바탕체" w:eastAsia="바탕체" w:hAnsi="바탕체" w:cs="굴림"/>
          <w:i/>
          <w:iCs/>
          <w:color w:val="808080" w:themeColor="background1" w:themeShade="80"/>
        </w:rPr>
        <w:t>ock</w:t>
      </w:r>
      <w:r w:rsidR="00F64B8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을 얻을 수 있으면 자신이 갈 경로에 해당되는 교차로도로에 대해 </w:t>
      </w:r>
      <w:r w:rsidR="00F64B83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F64B8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획득하고 한칸 이동한다.</w:t>
      </w:r>
      <w:r w:rsidR="009178FA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F64B8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그리고 교차로를 빠져나왔을 때 자신이 지나온 교차로도로를 한꺼번에 </w:t>
      </w:r>
      <w:r w:rsidR="00F64B83">
        <w:rPr>
          <w:rFonts w:ascii="바탕체" w:eastAsia="바탕체" w:hAnsi="바탕체" w:cs="굴림"/>
          <w:i/>
          <w:iCs/>
          <w:color w:val="808080" w:themeColor="background1" w:themeShade="80"/>
        </w:rPr>
        <w:t>release</w:t>
      </w:r>
      <w:r w:rsidR="00F64B8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해준다.</w:t>
      </w:r>
      <w:r w:rsidR="00612ACD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612ACD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이번엔 교차로 진입에 실패한 경우를 설명하겠다.</w:t>
      </w:r>
      <w:r w:rsidR="00612ACD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F64B8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만약에 이미 다른 쓰레드가</w:t>
      </w:r>
      <w:r w:rsidR="00902000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902000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자신이 가려고 하는 경로에 있는 교차로 도로중</w:t>
      </w:r>
      <w:r w:rsidR="00902000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F64B8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하나라도 </w:t>
      </w:r>
      <w:r w:rsidR="00F64B83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F64B8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보유하고있었다면</w:t>
      </w:r>
      <w:r w:rsidR="00F64B83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F64B8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이동하지 않고 제자리에 있게 구현하였다.</w:t>
      </w:r>
      <w:r w:rsidR="00317192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317192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이를 모든 쓰레드에 일관되게 적용되게 코딩하여서 교차로 동기화 문제를 해결하였다.</w:t>
      </w:r>
      <w:r w:rsidR="00317192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745EFA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이렇게 단위 스텝부분과 교차로동기화 부분을 구분하여서 문제를 간단히 만들고자 하였다.</w:t>
      </w:r>
    </w:p>
    <w:p w14:paraId="20958DAC" w14:textId="77777777" w:rsidR="00926059" w:rsidRDefault="00926059" w:rsidP="00F469EA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5A0939D1" w14:textId="77777777" w:rsidR="00194021" w:rsidRDefault="00194021" w:rsidP="00A360B9">
      <w:pPr>
        <w:wordWrap/>
        <w:spacing w:line="20" w:lineRule="atLeast"/>
        <w:rPr>
          <w:rFonts w:ascii="바탕체" w:eastAsia="바탕체" w:hAnsi="바탕체" w:cs="굴림"/>
          <w:b/>
          <w:bCs/>
        </w:rPr>
      </w:pPr>
    </w:p>
    <w:p w14:paraId="12B370CE" w14:textId="77777777" w:rsidR="00194021" w:rsidRDefault="00194021">
      <w:pPr>
        <w:widowControl/>
        <w:wordWrap/>
        <w:autoSpaceDE/>
        <w:autoSpaceDN/>
        <w:jc w:val="lef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br w:type="page"/>
      </w:r>
    </w:p>
    <w:p w14:paraId="381DF9A0" w14:textId="2EFBF359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lastRenderedPageBreak/>
        <w:t>2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>본론</w:t>
      </w:r>
    </w:p>
    <w:p w14:paraId="70FE3568" w14:textId="77777777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6353BF28" w14:textId="041D3E01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본론에서는 문제 해결 방법에 대해 상세히 기술한다.</w:t>
      </w:r>
      <w:r>
        <w:rPr>
          <w:rFonts w:ascii="바탕체" w:eastAsia="바탕체" w:hAnsi="바탕체" w:cs="굴림"/>
        </w:rPr>
        <w:t xml:space="preserve"> </w:t>
      </w:r>
      <w:r w:rsidRPr="00A360B9">
        <w:rPr>
          <w:rFonts w:ascii="바탕체" w:eastAsia="바탕체" w:hAnsi="바탕체" w:cs="굴림"/>
        </w:rPr>
        <w:t xml:space="preserve"> </w:t>
      </w:r>
    </w:p>
    <w:p w14:paraId="1ED93C6C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27F42A8" w14:textId="1694132D" w:rsidR="00590C15" w:rsidRPr="00590C15" w:rsidRDefault="00A360B9" w:rsidP="00590C15">
      <w:pPr>
        <w:pStyle w:val="af"/>
        <w:numPr>
          <w:ilvl w:val="1"/>
          <w:numId w:val="7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 w:rsidRPr="00590C15">
        <w:rPr>
          <w:rFonts w:ascii="바탕체" w:eastAsia="바탕체" w:hAnsi="바탕체" w:cs="굴림" w:hint="eastAsia"/>
          <w:b/>
          <w:bCs/>
        </w:rPr>
        <w:t xml:space="preserve">단위 스텝 문제 </w:t>
      </w:r>
    </w:p>
    <w:p w14:paraId="49394F5E" w14:textId="36A01714" w:rsidR="00F779D4" w:rsidRDefault="00590C15" w:rsidP="00F779D4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서론부분에서 말했듯이 교차로 동기화와 단위 스텝처리를 아예 분리하였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어떤식으로 구현하였냐면,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모든 쓰레드는 필연적으로</w:t>
      </w:r>
      <w:r w:rsidR="00F779D4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vehicle_loop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함수를 구동한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특히 그 중에서도 주목해야 할 부분은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while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이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중요한 것은 이 w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hile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이 각 쓰레드당 모두 한번씩 돌았다면 단위스텝을 증가시켜주는 처리를 해주는 것이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(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필자의 코드에서는 이렇게 해</w:t>
      </w:r>
      <w:r w:rsidR="00F779D4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줘야함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)</w:t>
      </w:r>
      <w:r w:rsidR="00F779D4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나는 이 부분의 구현을 위해 v</w:t>
      </w:r>
      <w:r w:rsidR="00F779D4">
        <w:rPr>
          <w:rFonts w:ascii="바탕체" w:eastAsia="바탕체" w:hAnsi="바탕체" w:cs="굴림"/>
          <w:i/>
          <w:iCs/>
          <w:color w:val="808080" w:themeColor="background1" w:themeShade="80"/>
        </w:rPr>
        <w:t>ehicle.c</w:t>
      </w:r>
      <w:r w:rsidR="00F779D4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에 전역변수로 </w:t>
      </w:r>
      <w:r w:rsidR="00F779D4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int num_of_T, int count, struct lock lock2, struct condition condition2 </w:t>
      </w:r>
      <w:r w:rsidR="00F779D4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이렇게 </w:t>
      </w:r>
      <w:r w:rsidR="00F779D4">
        <w:rPr>
          <w:rFonts w:ascii="바탕체" w:eastAsia="바탕체" w:hAnsi="바탕체" w:cs="굴림"/>
          <w:i/>
          <w:iCs/>
          <w:color w:val="808080" w:themeColor="background1" w:themeShade="80"/>
        </w:rPr>
        <w:t>4</w:t>
      </w:r>
      <w:r w:rsidR="00F779D4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개를 선언하였다.</w:t>
      </w:r>
      <w:r w:rsidR="00F779D4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</w:p>
    <w:p w14:paraId="36A21C47" w14:textId="699E8573" w:rsidR="00E41A47" w:rsidRDefault="00E41A47" w:rsidP="00F779D4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먼저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init_on_mainthread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부분에서 전역변수를 초기화해준다.</w:t>
      </w:r>
    </w:p>
    <w:p w14:paraId="01728F15" w14:textId="42A341D0" w:rsidR="00E41A47" w:rsidRDefault="00E41A47" w:rsidP="00F779D4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 w:rsidRPr="00E41A47">
        <w:rPr>
          <w:rFonts w:ascii="바탕체" w:eastAsia="바탕체" w:hAnsi="바탕체" w:cs="굴림"/>
          <w:i/>
          <w:iCs/>
          <w:noProof/>
          <w:color w:val="808080" w:themeColor="background1" w:themeShade="80"/>
        </w:rPr>
        <w:drawing>
          <wp:inline distT="0" distB="0" distL="0" distR="0" wp14:anchorId="0C20A028" wp14:editId="09D718B9">
            <wp:extent cx="3284855" cy="1134110"/>
            <wp:effectExtent l="0" t="0" r="0" b="889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304B" w14:textId="4BD85150" w:rsidR="00E41A47" w:rsidRDefault="00792FCE" w:rsidP="00F779D4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/>
          <w:i/>
          <w:iCs/>
          <w:color w:val="808080" w:themeColor="background1" w:themeShade="80"/>
        </w:rPr>
        <w:t>num_of_T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는 종료되지 않은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thread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의 개수를 저장하기 위한 변수이고,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count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는 단위 스텝을 증가 시키기 위한 조건으로 사용될 변수이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(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본 코드에서는 c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ount==0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일 때 단위스텝이 증가된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)</w:t>
      </w:r>
    </w:p>
    <w:p w14:paraId="44B44853" w14:textId="462890E6" w:rsidR="00555D06" w:rsidRDefault="00555D06" w:rsidP="00F779D4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교차로 동기화가 끝나고(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try_move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부분)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단위스텝 처리부분이 나타난다.</w:t>
      </w:r>
    </w:p>
    <w:p w14:paraId="1D4BAEA9" w14:textId="6AECE50C" w:rsidR="00223897" w:rsidRDefault="00223897" w:rsidP="00F779D4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 w:rsidRPr="00223897">
        <w:rPr>
          <w:rFonts w:ascii="바탕체" w:eastAsia="바탕체" w:hAnsi="바탕체" w:cs="굴림"/>
          <w:i/>
          <w:iCs/>
          <w:noProof/>
          <w:color w:val="808080" w:themeColor="background1" w:themeShade="80"/>
        </w:rPr>
        <w:drawing>
          <wp:inline distT="0" distB="0" distL="0" distR="0" wp14:anchorId="1D1BDB52" wp14:editId="52AB6A1C">
            <wp:extent cx="3284855" cy="512699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C31B" w14:textId="0E5D7702" w:rsidR="00555D06" w:rsidRDefault="00223897" w:rsidP="00F779D4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코드는 다음과 같다.</w:t>
      </w:r>
    </w:p>
    <w:p w14:paraId="217CD552" w14:textId="77777777" w:rsidR="00A577A0" w:rsidRDefault="00394129" w:rsidP="00F779D4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크게 보면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,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본 코드는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count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가 현시점에 종료되지 않은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thread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의 갯수에서</w:t>
      </w:r>
      <w:r w:rsidR="00CB74D6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시작하여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</w:t>
      </w:r>
      <w:r w:rsidR="00797745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각 쓰레드가</w:t>
      </w:r>
      <w:r w:rsidR="00797745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이 부분을 통과할 때</w:t>
      </w:r>
      <w:r w:rsidR="00797745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마다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1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씩 줄어들면서 최종적으로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count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가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0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이된 쓰레드가 단위 스텝을 증가시켜 주는 방식이다.</w:t>
      </w:r>
      <w:r w:rsidR="00FE24F4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</w:p>
    <w:p w14:paraId="26C06A9B" w14:textId="3266F684" w:rsidR="008930EB" w:rsidRDefault="00FE24F4" w:rsidP="000836C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이때 여러 쓰레드가 동시에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count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를 감소시키면서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count==0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인 부분(단위 스텝 증가)을 여러 개의 쓰레드가 접근하면 절대 안되기 때문에 </w:t>
      </w:r>
      <w:r w:rsidR="0006751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전역변수로 선언했던 </w:t>
      </w:r>
      <w:r w:rsidR="0006751C">
        <w:rPr>
          <w:rFonts w:ascii="바탕체" w:eastAsia="바탕체" w:hAnsi="바탕체" w:cs="굴림"/>
          <w:i/>
          <w:iCs/>
          <w:color w:val="808080" w:themeColor="background1" w:themeShade="80"/>
        </w:rPr>
        <w:t>lock2</w:t>
      </w:r>
      <w:r w:rsidR="0006751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를 사용해서 이 부분을 </w:t>
      </w:r>
      <w:r w:rsidR="0006751C">
        <w:rPr>
          <w:rFonts w:ascii="바탕체" w:eastAsia="바탕체" w:hAnsi="바탕체" w:cs="굴림"/>
          <w:i/>
          <w:iCs/>
          <w:color w:val="808080" w:themeColor="background1" w:themeShade="80"/>
        </w:rPr>
        <w:t>critical section</w:t>
      </w:r>
      <w:r w:rsidR="0006751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화 시켰다.</w:t>
      </w:r>
      <w:r w:rsidR="00D44F47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D44F4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따라서 이 부분에 접근하는 쓰레드</w:t>
      </w:r>
      <w:r w:rsidR="000836C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는</w:t>
      </w:r>
      <w:r w:rsidR="00D44F4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순서대로 처리하게 되는데,</w:t>
      </w:r>
      <w:r w:rsidR="00D44F47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D44F4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마지막 쓰레드가 아닌 경우에는 </w:t>
      </w:r>
      <w:r w:rsidR="000836C1">
        <w:rPr>
          <w:rFonts w:ascii="바탕체" w:eastAsia="바탕체" w:hAnsi="바탕체" w:cs="굴림"/>
          <w:i/>
          <w:iCs/>
          <w:color w:val="808080" w:themeColor="background1" w:themeShade="80"/>
        </w:rPr>
        <w:t>cond_wait</w:t>
      </w:r>
      <w:r w:rsidR="000836C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함수를 이용하여</w:t>
      </w:r>
      <w:r w:rsidR="008603D3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8603D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마지막 쓰레드가 c</w:t>
      </w:r>
      <w:r w:rsidR="008603D3">
        <w:rPr>
          <w:rFonts w:ascii="바탕체" w:eastAsia="바탕체" w:hAnsi="바탕체" w:cs="굴림"/>
          <w:i/>
          <w:iCs/>
          <w:color w:val="808080" w:themeColor="background1" w:themeShade="80"/>
        </w:rPr>
        <w:t>ritical section</w:t>
      </w:r>
      <w:r w:rsidR="008603D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에 접근할때까지 </w:t>
      </w:r>
      <w:r w:rsidR="008603D3">
        <w:rPr>
          <w:rFonts w:ascii="바탕체" w:eastAsia="바탕체" w:hAnsi="바탕체" w:cs="굴림"/>
          <w:i/>
          <w:iCs/>
          <w:color w:val="808080" w:themeColor="background1" w:themeShade="80"/>
        </w:rPr>
        <w:t>sleep</w:t>
      </w:r>
      <w:r w:rsidR="008603D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상태로 대기한다.</w:t>
      </w:r>
      <w:r w:rsidR="00E71EB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E71EB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그러다가 마지막 쓰레드가 이 영역에 접근하면,</w:t>
      </w:r>
      <w:r w:rsidR="00E71EB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E71EB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즉 </w:t>
      </w:r>
      <w:r w:rsidR="00E71EBC">
        <w:rPr>
          <w:rFonts w:ascii="바탕체" w:eastAsia="바탕체" w:hAnsi="바탕체" w:cs="굴림"/>
          <w:i/>
          <w:iCs/>
          <w:color w:val="808080" w:themeColor="background1" w:themeShade="80"/>
        </w:rPr>
        <w:t>count==0</w:t>
      </w:r>
      <w:r w:rsidR="00E71EB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이 된 상황인데,</w:t>
      </w:r>
      <w:r w:rsidR="00E71EB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E71EB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그러면 </w:t>
      </w:r>
      <w:r w:rsidR="00E71EBC">
        <w:rPr>
          <w:rFonts w:ascii="바탕체" w:eastAsia="바탕체" w:hAnsi="바탕체" w:cs="굴림"/>
          <w:i/>
          <w:iCs/>
          <w:color w:val="808080" w:themeColor="background1" w:themeShade="80"/>
        </w:rPr>
        <w:t>crossroads_step</w:t>
      </w:r>
      <w:r w:rsidR="00E71EB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을 증가시키고 </w:t>
      </w:r>
      <w:r w:rsidR="00E71EBC">
        <w:rPr>
          <w:rFonts w:ascii="바탕체" w:eastAsia="바탕체" w:hAnsi="바탕체" w:cs="굴림"/>
          <w:i/>
          <w:iCs/>
          <w:color w:val="808080" w:themeColor="background1" w:themeShade="80"/>
        </w:rPr>
        <w:t>unistep_changed()</w:t>
      </w:r>
      <w:r w:rsidR="00E71EB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를 호출하여 단위스텝 증가 처리를 해준다.</w:t>
      </w:r>
      <w:r w:rsidR="00E71EB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E71EB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즉,</w:t>
      </w:r>
      <w:r w:rsidR="00E71EB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E71EB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모든 쓰레드가 자신이</w:t>
      </w:r>
      <w:r w:rsidR="00E71EB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E71EB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할 수 있는 행동을 한 싸이클을 해줬기에 단위스텝을 증가시켜준 것이다.</w:t>
      </w:r>
      <w:r w:rsidR="008930EB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8930E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그리고 </w:t>
      </w:r>
      <w:r w:rsidR="008930EB">
        <w:rPr>
          <w:rFonts w:ascii="바탕체" w:eastAsia="바탕체" w:hAnsi="바탕체" w:cs="굴림"/>
          <w:i/>
          <w:iCs/>
          <w:color w:val="808080" w:themeColor="background1" w:themeShade="80"/>
        </w:rPr>
        <w:t>count</w:t>
      </w:r>
      <w:r w:rsidR="008930E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는 이제 다음 싸이클에서 다시 사용해야 하기 </w:t>
      </w:r>
      <w:r w:rsidR="008930E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lastRenderedPageBreak/>
        <w:t xml:space="preserve">때문에 현재 끝나지 않고 살아있는 </w:t>
      </w:r>
      <w:r w:rsidR="008930EB">
        <w:rPr>
          <w:rFonts w:ascii="바탕체" w:eastAsia="바탕체" w:hAnsi="바탕체" w:cs="굴림"/>
          <w:i/>
          <w:iCs/>
          <w:color w:val="808080" w:themeColor="background1" w:themeShade="80"/>
        </w:rPr>
        <w:t>thread</w:t>
      </w:r>
      <w:r w:rsidR="008930E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의 </w:t>
      </w:r>
      <w:r w:rsidR="0088671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갯</w:t>
      </w:r>
      <w:r w:rsidR="008930E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수인 </w:t>
      </w:r>
      <w:r w:rsidR="008930EB">
        <w:rPr>
          <w:rFonts w:ascii="바탕체" w:eastAsia="바탕체" w:hAnsi="바탕체" w:cs="굴림"/>
          <w:i/>
          <w:iCs/>
          <w:color w:val="808080" w:themeColor="background1" w:themeShade="80"/>
        </w:rPr>
        <w:t>num_of_T</w:t>
      </w:r>
      <w:r w:rsidR="008930E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의 값을 </w:t>
      </w:r>
      <w:r w:rsidR="008930EB">
        <w:rPr>
          <w:rFonts w:ascii="바탕체" w:eastAsia="바탕체" w:hAnsi="바탕체" w:cs="굴림"/>
          <w:i/>
          <w:iCs/>
          <w:color w:val="808080" w:themeColor="background1" w:themeShade="80"/>
        </w:rPr>
        <w:t>count</w:t>
      </w:r>
      <w:r w:rsidR="008930E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에 대입하여준다.</w:t>
      </w:r>
      <w:r w:rsidR="008930EB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</w:p>
    <w:p w14:paraId="2C82D266" w14:textId="565428F3" w:rsidR="00EE37E1" w:rsidRDefault="008930EB" w:rsidP="00EE37E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이제 단위스텝을 증가시켰으므로 앞에서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sleep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상태로 들어간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thread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들을 깨워줘야한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4D506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이는 </w:t>
      </w:r>
      <w:r w:rsidR="004D5063">
        <w:rPr>
          <w:rFonts w:ascii="바탕체" w:eastAsia="바탕체" w:hAnsi="바탕체" w:cs="굴림"/>
          <w:i/>
          <w:iCs/>
          <w:color w:val="808080" w:themeColor="background1" w:themeShade="80"/>
        </w:rPr>
        <w:t>cond_broadcast</w:t>
      </w:r>
      <w:r w:rsidR="004D506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함수를 통해서 모두 깨워주는 것을 구현하였으며,</w:t>
      </w:r>
      <w:r w:rsidR="004D5063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015E92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마지막 쓰레드 자기자신이 </w:t>
      </w:r>
      <w:r w:rsidR="00015E92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015E92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가지고 있는 상태이므로</w:t>
      </w:r>
      <w:r w:rsidR="00015E92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lock_release</w:t>
      </w:r>
      <w:r w:rsidR="00015E92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를 해주면 처리가 끝나게된다.</w:t>
      </w:r>
      <w:r w:rsidR="00991D07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991D0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그러면 이제 </w:t>
      </w:r>
      <w:r w:rsidR="00991D07">
        <w:rPr>
          <w:rFonts w:ascii="바탕체" w:eastAsia="바탕체" w:hAnsi="바탕체" w:cs="굴림"/>
          <w:i/>
          <w:iCs/>
          <w:color w:val="808080" w:themeColor="background1" w:themeShade="80"/>
        </w:rPr>
        <w:t>sleep</w:t>
      </w:r>
      <w:r w:rsidR="00991D0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에서 깨어난 쓰레드들은 이전에 대기하기 위하여 사용했던 </w:t>
      </w:r>
      <w:r w:rsidR="00991D07">
        <w:rPr>
          <w:rFonts w:ascii="바탕체" w:eastAsia="바탕체" w:hAnsi="바탕체" w:cs="굴림"/>
          <w:i/>
          <w:iCs/>
          <w:color w:val="808080" w:themeColor="background1" w:themeShade="80"/>
        </w:rPr>
        <w:t>cond_wait</w:t>
      </w:r>
      <w:r w:rsidR="00991D0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의 영향에서 벗어나기 위하여 </w:t>
      </w:r>
      <w:r w:rsidR="00991D07">
        <w:rPr>
          <w:rFonts w:ascii="바탕체" w:eastAsia="바탕체" w:hAnsi="바탕체" w:cs="굴림"/>
          <w:i/>
          <w:iCs/>
          <w:color w:val="808080" w:themeColor="background1" w:themeShade="80"/>
        </w:rPr>
        <w:t>lock_release</w:t>
      </w:r>
      <w:r w:rsidR="00991D0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처리를 해준다.</w:t>
      </w:r>
    </w:p>
    <w:p w14:paraId="75B3DA33" w14:textId="62C2A04C" w:rsidR="00EE37E1" w:rsidRDefault="00EE37E1" w:rsidP="00EE37E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추가로 여기에는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res==0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인 경우,</w:t>
      </w:r>
      <w:r w:rsidR="00C61370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즉 쓰레드가 자신이 갈 경로를 모두 지나가서 종료된 경우가 포함이 되어있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C61370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이때는 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만약 그 종료된 쓰레드가 마지막 쓰레드일 경우에는 실행중인 쓰레드의 갯수인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>num_of_T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를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1 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감소시키고 단위스텝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처리 부분을 동일하게 해준 뒤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>break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를 통해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>while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을 빠져나간다.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종료된 쓰레드가 마지막 쓰레드가 아닐 경우에는 이미 종료된 쓰레드이기 때문에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>cond_wait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에 들어가서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>sleep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되면 안되기 때문에 실행중인 쓰레드의 개수인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>num_of_T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만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>1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감소시키고 다음 쓰레드의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>critical section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진입을 위해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>lock_release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를 해준 뒤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>break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를 통해 </w:t>
      </w:r>
      <w:r w:rsidR="00B662D1">
        <w:rPr>
          <w:rFonts w:ascii="바탕체" w:eastAsia="바탕체" w:hAnsi="바탕체" w:cs="굴림"/>
          <w:i/>
          <w:iCs/>
          <w:color w:val="808080" w:themeColor="background1" w:themeShade="80"/>
        </w:rPr>
        <w:t>while</w:t>
      </w:r>
      <w:r w:rsidR="00B662D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을 빠져나가게 된다.</w:t>
      </w:r>
    </w:p>
    <w:p w14:paraId="3846FF4C" w14:textId="32731AA0" w:rsid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04D138EE" w14:textId="6981BCE7" w:rsidR="00B958CB" w:rsidRDefault="00B958CB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3138DDD5" w14:textId="6DA30E24" w:rsidR="00B958CB" w:rsidRDefault="00B958CB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23626C26" w14:textId="11DBA508" w:rsidR="00B958CB" w:rsidRDefault="00B958CB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3256D25D" w14:textId="47D104F0" w:rsidR="00B958CB" w:rsidRDefault="00B958CB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3B0A35FC" w14:textId="77777777" w:rsidR="00B958CB" w:rsidRDefault="00B958CB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6B9B51F8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3D4813A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432E8586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2A2B999F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5B1E6D95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76802B7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2E77BAF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316B3659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120D22DA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7560D4BC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6863A205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58A90E4B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676E7294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7DA2B599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1BE6C56C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01CDF38B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3279CFAB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2F6441DC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7CDD0ACC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22314B42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7EE410E7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7F0E3D48" w14:textId="77777777" w:rsidR="006C4584" w:rsidRDefault="006C4584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3F5B889A" w14:textId="3304D2D8" w:rsidR="0050725C" w:rsidRPr="0050725C" w:rsidRDefault="00A360B9" w:rsidP="0050725C">
      <w:pPr>
        <w:pStyle w:val="af"/>
        <w:numPr>
          <w:ilvl w:val="1"/>
          <w:numId w:val="7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 w:rsidRPr="0050725C">
        <w:rPr>
          <w:rFonts w:ascii="바탕체" w:eastAsia="바탕체" w:hAnsi="바탕체" w:cs="굴림"/>
          <w:b/>
          <w:bCs/>
        </w:rPr>
        <w:t xml:space="preserve">교차로 </w:t>
      </w:r>
      <w:r w:rsidRPr="0050725C">
        <w:rPr>
          <w:rFonts w:ascii="바탕체" w:eastAsia="바탕체" w:hAnsi="바탕체" w:cs="굴림" w:hint="eastAsia"/>
          <w:b/>
          <w:bCs/>
        </w:rPr>
        <w:t xml:space="preserve">동기화 문제 </w:t>
      </w:r>
    </w:p>
    <w:p w14:paraId="7C3027CD" w14:textId="1F912066" w:rsidR="0050725C" w:rsidRDefault="0050725C" w:rsidP="004D16A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차량 스레드들이 교차로에 동시 진입할 때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,</w:t>
      </w:r>
      <w:r w:rsidR="00C102F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먼저 교차로에 도착한 차량 스레드순으로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경로에 해당하는 교차로 부분들을 </w:t>
      </w:r>
      <w:r w:rsidR="00732CBF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한꺼번에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해줌으로써</w:t>
      </w:r>
      <w:r w:rsidR="008E4141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8E414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경로가 한칸이라도 겹치는 차량 스레드는</w:t>
      </w:r>
      <w:r w:rsidR="008E4141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8E414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움직이지 못하고 </w:t>
      </w:r>
      <w:r w:rsidR="008E4141">
        <w:rPr>
          <w:rFonts w:ascii="바탕체" w:eastAsia="바탕체" w:hAnsi="바탕체" w:cs="굴림"/>
          <w:i/>
          <w:iCs/>
          <w:color w:val="808080" w:themeColor="background1" w:themeShade="80"/>
        </w:rPr>
        <w:t>return -1</w:t>
      </w:r>
      <w:r w:rsidR="008E414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해주며 가만히 있게 처리를 해주었다.</w:t>
      </w:r>
      <w:r w:rsidR="008E4141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8E414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물론 교차로 경로에 대한 </w:t>
      </w:r>
      <w:r w:rsidR="008E4141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8E4141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획득한 차량 스레드는 정상적으로 한칸 이동한다.</w:t>
      </w:r>
    </w:p>
    <w:p w14:paraId="47592612" w14:textId="55839893" w:rsidR="008E4141" w:rsidRDefault="008E4141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굉장히 직관적인 방법으로 코딩하였고,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반복적인 방식이기 때문에 일부분을 예시로 들겠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이 예시는 교차로의 9시 방향을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A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라고 두고 반시계 방향으로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B,C,D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라고 가정한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</w:p>
    <w:p w14:paraId="3481344B" w14:textId="1D26B43C" w:rsidR="00B02B9F" w:rsidRDefault="00B02B9F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 w:rsidRPr="00B02B9F">
        <w:rPr>
          <w:rFonts w:ascii="바탕체" w:eastAsia="바탕체" w:hAnsi="바탕체" w:cs="굴림"/>
          <w:i/>
          <w:iCs/>
          <w:noProof/>
          <w:color w:val="808080" w:themeColor="background1" w:themeShade="80"/>
        </w:rPr>
        <w:drawing>
          <wp:inline distT="0" distB="0" distL="0" distR="0" wp14:anchorId="1A0CCBC5" wp14:editId="77F21543">
            <wp:extent cx="2896004" cy="352474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363D" w14:textId="7F58EAC4" w:rsidR="00B02B9F" w:rsidRDefault="00B02B9F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가장 먼저,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차량 스레드의 출발지로 i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f,else if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을 사용하여 나눈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여기선 출발지가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A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라고 가정하겠다.</w:t>
      </w:r>
    </w:p>
    <w:p w14:paraId="11336C93" w14:textId="4D910C85" w:rsidR="009922DC" w:rsidRDefault="009922DC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 w:rsidRPr="009922DC">
        <w:rPr>
          <w:rFonts w:ascii="바탕체" w:eastAsia="바탕체" w:hAnsi="바탕체" w:cs="굴림"/>
          <w:i/>
          <w:iCs/>
          <w:noProof/>
          <w:color w:val="808080" w:themeColor="background1" w:themeShade="80"/>
        </w:rPr>
        <w:drawing>
          <wp:inline distT="0" distB="0" distL="0" distR="0" wp14:anchorId="509A279A" wp14:editId="7C9E9E79">
            <wp:extent cx="3284855" cy="273240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8C3E" w14:textId="535F055D" w:rsidR="00B02B9F" w:rsidRDefault="009922DC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그 다음 목적지로 또 나눈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여기선 목적지가 C라고 하겠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즉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A-&gt;C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인 차량스레드이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</w:p>
    <w:p w14:paraId="7F5D8FFB" w14:textId="2118F21D" w:rsidR="009922DC" w:rsidRDefault="009922DC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위 코드를 보면 만약 해당 차량 스레드가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(4,1)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위 위치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,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즉</w:t>
      </w:r>
    </w:p>
    <w:p w14:paraId="550D0B11" w14:textId="5CE45C3D" w:rsidR="009922DC" w:rsidRDefault="009922DC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 w:rsidRPr="009922DC">
        <w:rPr>
          <w:rFonts w:ascii="바탕체" w:eastAsia="바탕체" w:hAnsi="바탕체" w:cs="굴림"/>
          <w:i/>
          <w:iCs/>
          <w:noProof/>
          <w:color w:val="808080" w:themeColor="background1" w:themeShade="80"/>
        </w:rPr>
        <w:drawing>
          <wp:inline distT="0" distB="0" distL="0" distR="0" wp14:anchorId="4F81F3B0" wp14:editId="527B82C2">
            <wp:extent cx="1748053" cy="1682496"/>
            <wp:effectExtent l="0" t="0" r="5080" b="0"/>
            <wp:docPr id="6" name="그림 6" descr="텍스트, 낱말맞추기게임, 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낱말맞추기게임, 쇼지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4004" cy="16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681A" w14:textId="223197C8" w:rsidR="00EC1488" w:rsidRDefault="009922DC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A가 교차로에 진입하기 직전의 위치에 위치한다면 자신이 갈 교차로 경로인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(4,2),(4,3),(4,4)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에 대하여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lock_try_acquire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를 통해 순서대로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을 얻을수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lastRenderedPageBreak/>
        <w:t xml:space="preserve">있으면 얻고 없다면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else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을 실행하게된다.</w:t>
      </w:r>
      <w:r w:rsidR="00BA22F7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BA22F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만약에 해당 교차로 경로에 대한 모든 </w:t>
      </w:r>
      <w:r w:rsidR="00BA22F7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BA22F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을 획득하였다면 </w:t>
      </w:r>
      <w:r w:rsidR="00BA22F7">
        <w:rPr>
          <w:rFonts w:ascii="바탕체" w:eastAsia="바탕체" w:hAnsi="바탕체" w:cs="굴림"/>
          <w:i/>
          <w:iCs/>
          <w:color w:val="808080" w:themeColor="background1" w:themeShade="80"/>
        </w:rPr>
        <w:t>(4,2)</w:t>
      </w:r>
      <w:r w:rsidR="00BA22F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로 이동하게 된다.</w:t>
      </w:r>
      <w:r w:rsidR="00C93F3B">
        <w:rPr>
          <w:rFonts w:ascii="바탕체" w:eastAsia="바탕체" w:hAnsi="바탕체" w:cs="굴림"/>
          <w:i/>
          <w:iCs/>
          <w:color w:val="808080" w:themeColor="background1" w:themeShade="80"/>
        </w:rPr>
        <w:t>(</w:t>
      </w:r>
      <w:r w:rsidR="00C93F3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이 과정에서</w:t>
      </w:r>
      <w:r w:rsidR="00533AE5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자신이</w:t>
      </w:r>
      <w:r w:rsidR="00533AE5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533AE5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지금 있는 칸을 </w:t>
      </w:r>
      <w:r w:rsidR="00533AE5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release </w:t>
      </w:r>
      <w:r w:rsidR="00533AE5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해 준 후 이동하는 것이다</w:t>
      </w:r>
      <w:r w:rsidR="00C93F3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.</w:t>
      </w:r>
      <w:r w:rsidR="00533AE5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533AE5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그래야지 다른 쓰레드가 이동할 기회를 줄 수 있다.</w:t>
      </w:r>
      <w:r w:rsidR="00C93F3B">
        <w:rPr>
          <w:rFonts w:ascii="바탕체" w:eastAsia="바탕체" w:hAnsi="바탕체" w:cs="굴림"/>
          <w:i/>
          <w:iCs/>
          <w:color w:val="808080" w:themeColor="background1" w:themeShade="80"/>
        </w:rPr>
        <w:t>)</w:t>
      </w:r>
      <w:r w:rsidR="00BA22F7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</w:t>
      </w:r>
      <w:r w:rsidR="00EC1488">
        <w:rPr>
          <w:rFonts w:ascii="바탕체" w:eastAsia="바탕체" w:hAnsi="바탕체" w:cs="굴림"/>
          <w:i/>
          <w:iCs/>
          <w:color w:val="808080" w:themeColor="background1" w:themeShade="80"/>
        </w:rPr>
        <w:t>else</w:t>
      </w:r>
      <w:r w:rsidR="00EC148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문은 왜 존재하냐면 </w:t>
      </w:r>
      <w:r w:rsidR="00EC1488">
        <w:rPr>
          <w:rFonts w:ascii="바탕체" w:eastAsia="바탕체" w:hAnsi="바탕체" w:cs="굴림"/>
          <w:i/>
          <w:iCs/>
          <w:color w:val="808080" w:themeColor="background1" w:themeShade="80"/>
        </w:rPr>
        <w:t>lock_try</w:t>
      </w:r>
      <w:r w:rsidR="00EC148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_</w:t>
      </w:r>
      <w:r w:rsidR="00EC1488">
        <w:rPr>
          <w:rFonts w:ascii="바탕체" w:eastAsia="바탕체" w:hAnsi="바탕체" w:cs="굴림"/>
          <w:i/>
          <w:iCs/>
          <w:color w:val="808080" w:themeColor="background1" w:themeShade="80"/>
        </w:rPr>
        <w:t>acquire</w:t>
      </w:r>
      <w:r w:rsidR="00EC148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를 중첩으로 교차로 경로 순서대로 시도하게 되는데,</w:t>
      </w:r>
      <w:r w:rsidR="00C551FB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C551F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이때 </w:t>
      </w:r>
      <w:r w:rsidR="00C551FB">
        <w:rPr>
          <w:rFonts w:ascii="바탕체" w:eastAsia="바탕체" w:hAnsi="바탕체" w:cs="굴림"/>
          <w:i/>
          <w:iCs/>
          <w:color w:val="808080" w:themeColor="background1" w:themeShade="80"/>
        </w:rPr>
        <w:t>(4,2),(4,3)</w:t>
      </w:r>
      <w:r w:rsidR="00C551F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까지는 </w:t>
      </w:r>
      <w:r w:rsidR="00C551FB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C551F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을 획득하였지만 </w:t>
      </w:r>
      <w:r w:rsidR="00C551FB">
        <w:rPr>
          <w:rFonts w:ascii="바탕체" w:eastAsia="바탕체" w:hAnsi="바탕체" w:cs="굴림"/>
          <w:i/>
          <w:iCs/>
          <w:color w:val="808080" w:themeColor="background1" w:themeShade="80"/>
        </w:rPr>
        <w:t>(4,4)</w:t>
      </w:r>
      <w:r w:rsidR="00C551F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가 다른 차량쓰레드가 소유하고 있어서 결국엔 교차로에 진입하지 못하는 상황이라면 앞에서 </w:t>
      </w:r>
      <w:r w:rsidR="00C551FB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C551F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을 획득한 </w:t>
      </w:r>
      <w:r w:rsidR="00C551FB">
        <w:rPr>
          <w:rFonts w:ascii="바탕체" w:eastAsia="바탕체" w:hAnsi="바탕체" w:cs="굴림"/>
          <w:i/>
          <w:iCs/>
          <w:color w:val="808080" w:themeColor="background1" w:themeShade="80"/>
        </w:rPr>
        <w:t>(4,2),(4,3)</w:t>
      </w:r>
      <w:r w:rsidR="00C551F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을 </w:t>
      </w:r>
      <w:r w:rsidR="00C551FB">
        <w:rPr>
          <w:rFonts w:ascii="바탕체" w:eastAsia="바탕체" w:hAnsi="바탕체" w:cs="굴림"/>
          <w:i/>
          <w:iCs/>
          <w:color w:val="808080" w:themeColor="background1" w:themeShade="80"/>
        </w:rPr>
        <w:t>release</w:t>
      </w:r>
      <w:r w:rsidR="00C551F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해주어서 다른 차량 쓰레드에게 이동할 수 있는 기회를 주어야 하기 때문이다.</w:t>
      </w:r>
      <w:r w:rsidR="00C551FB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C551F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그리고 </w:t>
      </w:r>
      <w:r w:rsidR="00C551FB">
        <w:rPr>
          <w:rFonts w:ascii="바탕체" w:eastAsia="바탕체" w:hAnsi="바탕체" w:cs="굴림"/>
          <w:i/>
          <w:iCs/>
          <w:color w:val="808080" w:themeColor="background1" w:themeShade="80"/>
        </w:rPr>
        <w:t>else</w:t>
      </w:r>
      <w:r w:rsidR="00C551F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문</w:t>
      </w:r>
      <w:r w:rsidR="00880160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마지막을 부분을 보면</w:t>
      </w:r>
      <w:r w:rsidR="00A765E8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C551FB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return -1 </w:t>
      </w:r>
      <w:r w:rsidR="00C551F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처리를 해줌으로써 이동하지 않고 대기하는 것을 구현하였다.</w:t>
      </w:r>
      <w:r w:rsidR="00C551FB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</w:p>
    <w:p w14:paraId="3FB36E0C" w14:textId="2B32A370" w:rsidR="009922DC" w:rsidRDefault="00BA22F7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그러면 자연스럽게 어떤 </w:t>
      </w:r>
      <w:r w:rsidR="00EA797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교차로에 진입하기 직전의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다른 쓰레드가</w:t>
      </w:r>
      <w:r w:rsidR="00A721B0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A721B0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자신의 경로</w:t>
      </w:r>
      <w:r w:rsidR="00EF184E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에 </w:t>
      </w:r>
      <w:r w:rsidR="00A721B0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(</w:t>
      </w:r>
      <w:r w:rsidR="00A721B0">
        <w:rPr>
          <w:rFonts w:ascii="바탕체" w:eastAsia="바탕체" w:hAnsi="바탕체" w:cs="굴림"/>
          <w:i/>
          <w:iCs/>
          <w:color w:val="808080" w:themeColor="background1" w:themeShade="80"/>
        </w:rPr>
        <w:t>4,2)</w:t>
      </w:r>
      <w:r w:rsidR="00EF184E">
        <w:rPr>
          <w:rFonts w:ascii="바탕체" w:eastAsia="바탕체" w:hAnsi="바탕체" w:cs="굴림"/>
          <w:i/>
          <w:iCs/>
          <w:color w:val="808080" w:themeColor="background1" w:themeShade="80"/>
        </w:rPr>
        <w:t>,</w:t>
      </w:r>
      <w:r w:rsidR="00A721B0">
        <w:rPr>
          <w:rFonts w:ascii="바탕체" w:eastAsia="바탕체" w:hAnsi="바탕체" w:cs="굴림"/>
          <w:i/>
          <w:iCs/>
          <w:color w:val="808080" w:themeColor="background1" w:themeShade="80"/>
        </w:rPr>
        <w:t>(4,3)</w:t>
      </w:r>
      <w:r w:rsidR="00EF184E">
        <w:rPr>
          <w:rFonts w:ascii="바탕체" w:eastAsia="바탕체" w:hAnsi="바탕체" w:cs="굴림"/>
          <w:i/>
          <w:iCs/>
          <w:color w:val="808080" w:themeColor="background1" w:themeShade="80"/>
        </w:rPr>
        <w:t>,</w:t>
      </w:r>
      <w:r w:rsidR="00A721B0">
        <w:rPr>
          <w:rFonts w:ascii="바탕체" w:eastAsia="바탕체" w:hAnsi="바탕체" w:cs="굴림"/>
          <w:i/>
          <w:iCs/>
          <w:color w:val="808080" w:themeColor="background1" w:themeShade="80"/>
        </w:rPr>
        <w:t>(4,4)</w:t>
      </w:r>
      <w:r w:rsidR="00EF184E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중에 </w:t>
      </w:r>
      <w:r w:rsidR="00A721B0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하나라도 포함되어 있다면 </w:t>
      </w:r>
      <w:r w:rsidR="006C133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l</w:t>
      </w:r>
      <w:r w:rsidR="006C133B">
        <w:rPr>
          <w:rFonts w:ascii="바탕체" w:eastAsia="바탕체" w:hAnsi="바탕체" w:cs="굴림"/>
          <w:i/>
          <w:iCs/>
          <w:color w:val="808080" w:themeColor="background1" w:themeShade="80"/>
        </w:rPr>
        <w:t>ock</w:t>
      </w:r>
      <w:r w:rsidR="006C133B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획득하지 못하고 가만히 있게 된다.</w:t>
      </w:r>
      <w:r w:rsidR="005F62E4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</w:p>
    <w:p w14:paraId="50B4CB37" w14:textId="032E8926" w:rsidR="005F62E4" w:rsidRDefault="005F62E4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 w:rsidRPr="005F62E4">
        <w:rPr>
          <w:rFonts w:ascii="바탕체" w:eastAsia="바탕체" w:hAnsi="바탕체" w:cs="굴림"/>
          <w:i/>
          <w:iCs/>
          <w:noProof/>
          <w:color w:val="808080" w:themeColor="background1" w:themeShade="80"/>
        </w:rPr>
        <w:drawing>
          <wp:inline distT="0" distB="0" distL="0" distR="0" wp14:anchorId="79DA60AC" wp14:editId="5A7CDCC6">
            <wp:extent cx="4583066" cy="1318307"/>
            <wp:effectExtent l="0" t="0" r="825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202" cy="13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013D" w14:textId="0CB3D790" w:rsidR="006F4D38" w:rsidRDefault="005F62E4" w:rsidP="006F4D38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그리고 정상적으로 교차로에 진입하였다면 위 코드처럼 w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hile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문 한번당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try_move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가 한번이기 때문에 한칸씩 자신의 다음 경로로 이동하게</w:t>
      </w:r>
      <w:r w:rsidR="00E62793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된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lock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은 교차로 진입전에 한번에 획득한 상태이므로 이 과정에서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얻을 이유는 없고,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CA587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교차로 탈출 직전에 자신이 l</w:t>
      </w:r>
      <w:r w:rsidR="00CA587C">
        <w:rPr>
          <w:rFonts w:ascii="바탕체" w:eastAsia="바탕체" w:hAnsi="바탕체" w:cs="굴림"/>
          <w:i/>
          <w:iCs/>
          <w:color w:val="808080" w:themeColor="background1" w:themeShade="80"/>
        </w:rPr>
        <w:t>ock</w:t>
      </w:r>
      <w:r w:rsidR="00CA587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을 보유했던 모든 교차로에 대해 </w:t>
      </w:r>
      <w:r w:rsidR="00CA587C">
        <w:rPr>
          <w:rFonts w:ascii="바탕체" w:eastAsia="바탕체" w:hAnsi="바탕체" w:cs="굴림"/>
          <w:i/>
          <w:iCs/>
          <w:color w:val="808080" w:themeColor="background1" w:themeShade="80"/>
        </w:rPr>
        <w:t>lock_release</w:t>
      </w:r>
      <w:r w:rsidR="00CA587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를 해줌으로써 다른 차량 스레드가 교차로 진입을 시도할 수 있게 처리해주었다.</w:t>
      </w:r>
      <w:r w:rsidR="008E20E2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8E20E2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그리고</w:t>
      </w:r>
      <w:r w:rsidR="008E20E2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8E20E2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자신이 이동할 블록을 </w:t>
      </w:r>
      <w:r w:rsidR="008E20E2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8E20E2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해줌으로서 다른 스레드가 못 들어오게 한다</w:t>
      </w:r>
      <w:r w:rsidR="006F4D3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.</w:t>
      </w:r>
      <w:r w:rsidR="006F4D38">
        <w:rPr>
          <w:rFonts w:ascii="바탕체" w:eastAsia="바탕체" w:hAnsi="바탕체" w:cs="굴림"/>
          <w:i/>
          <w:iCs/>
          <w:color w:val="808080" w:themeColor="background1" w:themeShade="80"/>
        </w:rPr>
        <w:t>(</w:t>
      </w:r>
      <w:r w:rsidR="006F4D3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l</w:t>
      </w:r>
      <w:r w:rsidR="006F4D38">
        <w:rPr>
          <w:rFonts w:ascii="바탕체" w:eastAsia="바탕체" w:hAnsi="바탕체" w:cs="굴림"/>
          <w:i/>
          <w:iCs/>
          <w:color w:val="808080" w:themeColor="background1" w:themeShade="80"/>
        </w:rPr>
        <w:t>ock_release</w:t>
      </w:r>
      <w:r w:rsidR="006F4D3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를 해주는 순서도 중요하다.</w:t>
      </w:r>
      <w:r w:rsidR="006F4D38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6F4D3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순서대로 </w:t>
      </w:r>
      <w:r w:rsidR="006F4D38">
        <w:rPr>
          <w:rFonts w:ascii="바탕체" w:eastAsia="바탕체" w:hAnsi="바탕체" w:cs="굴림"/>
          <w:i/>
          <w:iCs/>
          <w:color w:val="808080" w:themeColor="background1" w:themeShade="80"/>
        </w:rPr>
        <w:t>release</w:t>
      </w:r>
      <w:r w:rsidR="006F4D3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를 해주지 않으면 동기화 과정이 꼬일 수 있다.</w:t>
      </w:r>
      <w:r w:rsidR="006F4D38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6F4D38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교차로 모양의 특성 때문이다)</w:t>
      </w:r>
    </w:p>
    <w:p w14:paraId="2B503BE4" w14:textId="330D583A" w:rsidR="005F62E4" w:rsidRPr="006F4D38" w:rsidRDefault="005F62E4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6B11FCE9" w14:textId="2C207068" w:rsidR="0060672B" w:rsidRDefault="0060672B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7384FFB3" w14:textId="326C7123" w:rsidR="0060672B" w:rsidRDefault="0060672B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 w:rsidRPr="0060672B">
        <w:rPr>
          <w:rFonts w:ascii="바탕체" w:eastAsia="바탕체" w:hAnsi="바탕체" w:cs="굴림"/>
          <w:i/>
          <w:iCs/>
          <w:noProof/>
          <w:color w:val="808080" w:themeColor="background1" w:themeShade="80"/>
        </w:rPr>
        <w:drawing>
          <wp:inline distT="0" distB="0" distL="0" distR="0" wp14:anchorId="16B85A03" wp14:editId="6483E170">
            <wp:extent cx="3284855" cy="1845310"/>
            <wp:effectExtent l="0" t="0" r="0" b="2540"/>
            <wp:docPr id="8" name="그림 8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화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1154" w14:textId="07764883" w:rsidR="0060672B" w:rsidRDefault="0060672B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위는 교차로란 관련이 없을때의 처리이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즉 이미 교차로를 나왔거나 진입 직전이 아닐때의 경우인데,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자신이 다음에 갈 경로에 누군가가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을 보유중이라면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return-1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통해 움직임을 제한하고,</w:t>
      </w:r>
      <w:r w:rsidR="003013AD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3013AD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다음 경로에 </w:t>
      </w:r>
      <w:r w:rsidR="003013AD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3013AD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획들할 수 있고 동시에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8079EC">
        <w:rPr>
          <w:rFonts w:ascii="바탕체" w:eastAsia="바탕체" w:hAnsi="바탕체" w:cs="굴림"/>
          <w:i/>
          <w:iCs/>
          <w:color w:val="808080" w:themeColor="background1" w:themeShade="80"/>
        </w:rPr>
        <w:t>ready</w:t>
      </w:r>
      <w:r w:rsidR="008079E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상태라면 </w:t>
      </w:r>
      <w:r w:rsidR="008079EC">
        <w:rPr>
          <w:rFonts w:ascii="바탕체" w:eastAsia="바탕체" w:hAnsi="바탕체" w:cs="굴림"/>
          <w:i/>
          <w:iCs/>
          <w:color w:val="808080" w:themeColor="background1" w:themeShade="80"/>
        </w:rPr>
        <w:t>running</w:t>
      </w:r>
      <w:r w:rsidR="008079E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상태로 바꿔준</w:t>
      </w:r>
      <w:r w:rsidR="00D60206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 후 위치를 옮겨준다(처음 시작 위치를 의미함)</w:t>
      </w:r>
      <w:r w:rsidR="008079E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.</w:t>
      </w:r>
      <w:r w:rsidR="008079E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8079E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이미 러닝상태인 경우 </w:t>
      </w:r>
      <w:r w:rsidR="00466584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다음 경로를 </w:t>
      </w:r>
      <w:r w:rsidR="00466584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lock </w:t>
      </w:r>
      <w:r w:rsidR="00466584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할 수 있는 경우에는 </w:t>
      </w:r>
      <w:r w:rsidR="008079E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자신의 현재 위치의 </w:t>
      </w:r>
      <w:r w:rsidR="008079EC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8079E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풀어</w:t>
      </w:r>
      <w:r w:rsidR="00466584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주고 다음 칸을 </w:t>
      </w:r>
      <w:r w:rsidR="00466584">
        <w:rPr>
          <w:rFonts w:ascii="바탕체" w:eastAsia="바탕체" w:hAnsi="바탕체" w:cs="굴림"/>
          <w:i/>
          <w:iCs/>
          <w:color w:val="808080" w:themeColor="background1" w:themeShade="80"/>
        </w:rPr>
        <w:t>lock</w:t>
      </w:r>
      <w:r w:rsidR="00466584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을 한다</w:t>
      </w:r>
      <w:r w:rsidR="008079E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.</w:t>
      </w:r>
      <w:r w:rsidR="008079E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8079EC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그리고 다음 위치로 옮겨간다.</w:t>
      </w:r>
    </w:p>
    <w:p w14:paraId="05EEEBD9" w14:textId="7891C6EF" w:rsidR="008079EC" w:rsidRDefault="008079EC" w:rsidP="008E4141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이런식으로 교차로 동기화와 단위스텝을 구분하여서 해결하였다.</w:t>
      </w:r>
    </w:p>
    <w:p w14:paraId="633B58A4" w14:textId="5296E2E6" w:rsidR="00A360B9" w:rsidRPr="004D16AC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</w:p>
    <w:p w14:paraId="018B8553" w14:textId="77777777" w:rsidR="004D16AC" w:rsidRPr="004D16AC" w:rsidRDefault="004D16AC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color w:val="808080" w:themeColor="background1" w:themeShade="80"/>
        </w:rPr>
      </w:pPr>
    </w:p>
    <w:p w14:paraId="66C1A449" w14:textId="72E2B99D" w:rsidR="004D16AC" w:rsidRPr="00A360B9" w:rsidRDefault="004D16AC" w:rsidP="004D16A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 xml:space="preserve">결론 </w:t>
      </w:r>
    </w:p>
    <w:p w14:paraId="2DC87177" w14:textId="4CEC615B" w:rsidR="004D16AC" w:rsidRPr="00A360B9" w:rsidRDefault="004D16AC" w:rsidP="004D16A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7E090D6C" w14:textId="4A135A11" w:rsidR="008E0450" w:rsidRDefault="008E0450" w:rsidP="004D16AC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c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ritical section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설정을 조금이라도 잘못 해주면 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>page fault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오류가 뜨는 등 프로그램 자체가 붕괴된다는 것을 경험하였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모든 경우의 수를 고려하여야 하기 때문에 막 코딩하기보다는 사전에 치밀하게 계획한 로직을 바탕으로 코딩해야함의 중요성을 느꼈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지금까지 했던 과제중에 가장 많은 시간을 쏟은 것 같다.</w:t>
      </w:r>
      <w:r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그만큼 얻은 것도 많은 중요한 과제인 것 같다.</w:t>
      </w:r>
      <w:r w:rsidR="006F5C4D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  <w:r w:rsidR="006F5C4D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특히 그냥 </w:t>
      </w:r>
      <w:r w:rsidR="006F5C4D">
        <w:rPr>
          <w:rFonts w:ascii="바탕체" w:eastAsia="바탕체" w:hAnsi="바탕체" w:cs="굴림"/>
          <w:i/>
          <w:iCs/>
          <w:color w:val="808080" w:themeColor="background1" w:themeShade="80"/>
        </w:rPr>
        <w:t>if</w:t>
      </w:r>
      <w:r w:rsidR="006F5C4D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 xml:space="preserve">문을 사용하는 것이 아닌 세마포어를 사용함으로써 </w:t>
      </w:r>
      <w:r w:rsidR="006F5C4D">
        <w:rPr>
          <w:rFonts w:ascii="바탕체" w:eastAsia="바탕체" w:hAnsi="바탕체" w:cs="굴림"/>
          <w:i/>
          <w:iCs/>
          <w:color w:val="808080" w:themeColor="background1" w:themeShade="80"/>
        </w:rPr>
        <w:t>atomic</w:t>
      </w:r>
      <w:r w:rsidR="006F5C4D">
        <w:rPr>
          <w:rFonts w:ascii="바탕체" w:eastAsia="바탕체" w:hAnsi="바탕체" w:cs="굴림" w:hint="eastAsia"/>
          <w:i/>
          <w:iCs/>
          <w:color w:val="808080" w:themeColor="background1" w:themeShade="80"/>
        </w:rPr>
        <w:t>하게 작동하는 것의 중요성을 다시금 깨달았다.</w:t>
      </w:r>
    </w:p>
    <w:p w14:paraId="5395E278" w14:textId="16D769AE" w:rsidR="00A360B9" w:rsidRPr="004D16AC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sectPr w:rsidR="00A360B9" w:rsidRPr="004D16A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64AD7" w14:textId="77777777" w:rsidR="00473D21" w:rsidRDefault="00473D21">
      <w:r>
        <w:separator/>
      </w:r>
    </w:p>
  </w:endnote>
  <w:endnote w:type="continuationSeparator" w:id="0">
    <w:p w14:paraId="6150B17A" w14:textId="77777777" w:rsidR="00473D21" w:rsidRDefault="0047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3335E" w14:textId="77777777" w:rsidR="00473D21" w:rsidRDefault="00473D21">
      <w:r>
        <w:separator/>
      </w:r>
    </w:p>
  </w:footnote>
  <w:footnote w:type="continuationSeparator" w:id="0">
    <w:p w14:paraId="1D32226F" w14:textId="77777777" w:rsidR="00473D21" w:rsidRDefault="0047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333E0B95"/>
    <w:multiLevelType w:val="multilevel"/>
    <w:tmpl w:val="FB9C3F4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572429535">
    <w:abstractNumId w:val="4"/>
  </w:num>
  <w:num w:numId="2" w16cid:durableId="128062272">
    <w:abstractNumId w:val="6"/>
  </w:num>
  <w:num w:numId="3" w16cid:durableId="216206844">
    <w:abstractNumId w:val="1"/>
  </w:num>
  <w:num w:numId="4" w16cid:durableId="1670206318">
    <w:abstractNumId w:val="2"/>
  </w:num>
  <w:num w:numId="5" w16cid:durableId="832449204">
    <w:abstractNumId w:val="3"/>
  </w:num>
  <w:num w:numId="6" w16cid:durableId="1749692842">
    <w:abstractNumId w:val="0"/>
  </w:num>
  <w:num w:numId="7" w16cid:durableId="819538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11EAF"/>
    <w:rsid w:val="00015E92"/>
    <w:rsid w:val="00033AEC"/>
    <w:rsid w:val="00047061"/>
    <w:rsid w:val="0006751C"/>
    <w:rsid w:val="00072603"/>
    <w:rsid w:val="000836C1"/>
    <w:rsid w:val="000A5D38"/>
    <w:rsid w:val="000B08A0"/>
    <w:rsid w:val="000C45B5"/>
    <w:rsid w:val="000E5189"/>
    <w:rsid w:val="000E7402"/>
    <w:rsid w:val="000F12BC"/>
    <w:rsid w:val="000F5AAA"/>
    <w:rsid w:val="00110C87"/>
    <w:rsid w:val="0012546F"/>
    <w:rsid w:val="00137F6B"/>
    <w:rsid w:val="00154EED"/>
    <w:rsid w:val="00161364"/>
    <w:rsid w:val="00166DBF"/>
    <w:rsid w:val="0019384B"/>
    <w:rsid w:val="00194021"/>
    <w:rsid w:val="0019403B"/>
    <w:rsid w:val="001A11FF"/>
    <w:rsid w:val="001A5AE4"/>
    <w:rsid w:val="001C0061"/>
    <w:rsid w:val="001D1564"/>
    <w:rsid w:val="001E0C03"/>
    <w:rsid w:val="001F1898"/>
    <w:rsid w:val="00202477"/>
    <w:rsid w:val="00203BDD"/>
    <w:rsid w:val="00223070"/>
    <w:rsid w:val="00223897"/>
    <w:rsid w:val="002253C4"/>
    <w:rsid w:val="00226E0A"/>
    <w:rsid w:val="00273697"/>
    <w:rsid w:val="00277B08"/>
    <w:rsid w:val="002955DA"/>
    <w:rsid w:val="002A2851"/>
    <w:rsid w:val="002A7CE7"/>
    <w:rsid w:val="002D3B3E"/>
    <w:rsid w:val="002E23C0"/>
    <w:rsid w:val="002E6F69"/>
    <w:rsid w:val="002F4E72"/>
    <w:rsid w:val="002F76AE"/>
    <w:rsid w:val="003013AD"/>
    <w:rsid w:val="00305332"/>
    <w:rsid w:val="00317192"/>
    <w:rsid w:val="00364A3C"/>
    <w:rsid w:val="00383480"/>
    <w:rsid w:val="00394129"/>
    <w:rsid w:val="00396317"/>
    <w:rsid w:val="003975D4"/>
    <w:rsid w:val="003A38C1"/>
    <w:rsid w:val="003D5F72"/>
    <w:rsid w:val="00401B51"/>
    <w:rsid w:val="00461594"/>
    <w:rsid w:val="00465A01"/>
    <w:rsid w:val="00466584"/>
    <w:rsid w:val="00473D21"/>
    <w:rsid w:val="00477E94"/>
    <w:rsid w:val="00485363"/>
    <w:rsid w:val="00485C0E"/>
    <w:rsid w:val="00487467"/>
    <w:rsid w:val="004D16AC"/>
    <w:rsid w:val="004D5063"/>
    <w:rsid w:val="0050038D"/>
    <w:rsid w:val="0050725C"/>
    <w:rsid w:val="005129A3"/>
    <w:rsid w:val="00514860"/>
    <w:rsid w:val="00521766"/>
    <w:rsid w:val="00533AE5"/>
    <w:rsid w:val="00555D06"/>
    <w:rsid w:val="00555D3E"/>
    <w:rsid w:val="00564F99"/>
    <w:rsid w:val="0058368C"/>
    <w:rsid w:val="00590C15"/>
    <w:rsid w:val="0059381C"/>
    <w:rsid w:val="005D1F46"/>
    <w:rsid w:val="005F3C20"/>
    <w:rsid w:val="005F62E4"/>
    <w:rsid w:val="006000A1"/>
    <w:rsid w:val="00600143"/>
    <w:rsid w:val="00604A5C"/>
    <w:rsid w:val="00604EEB"/>
    <w:rsid w:val="0060672B"/>
    <w:rsid w:val="0061284F"/>
    <w:rsid w:val="00612ACD"/>
    <w:rsid w:val="006176D6"/>
    <w:rsid w:val="00636E7D"/>
    <w:rsid w:val="0065402D"/>
    <w:rsid w:val="00682E4B"/>
    <w:rsid w:val="00695E4A"/>
    <w:rsid w:val="0069661A"/>
    <w:rsid w:val="006979F2"/>
    <w:rsid w:val="006B05E5"/>
    <w:rsid w:val="006B3648"/>
    <w:rsid w:val="006B6B43"/>
    <w:rsid w:val="006C0698"/>
    <w:rsid w:val="006C133B"/>
    <w:rsid w:val="006C4584"/>
    <w:rsid w:val="006D2D77"/>
    <w:rsid w:val="006D5508"/>
    <w:rsid w:val="006F4D38"/>
    <w:rsid w:val="006F5C4D"/>
    <w:rsid w:val="00711A7C"/>
    <w:rsid w:val="00717D79"/>
    <w:rsid w:val="00730ED6"/>
    <w:rsid w:val="0073123C"/>
    <w:rsid w:val="00731E78"/>
    <w:rsid w:val="00732CBF"/>
    <w:rsid w:val="00734C8F"/>
    <w:rsid w:val="00745EFA"/>
    <w:rsid w:val="00752E7F"/>
    <w:rsid w:val="007550E6"/>
    <w:rsid w:val="0075516A"/>
    <w:rsid w:val="00761BB6"/>
    <w:rsid w:val="00762A1F"/>
    <w:rsid w:val="00783387"/>
    <w:rsid w:val="0078407B"/>
    <w:rsid w:val="00792FCE"/>
    <w:rsid w:val="00797745"/>
    <w:rsid w:val="007A1B22"/>
    <w:rsid w:val="007E4165"/>
    <w:rsid w:val="00802BB3"/>
    <w:rsid w:val="008038CF"/>
    <w:rsid w:val="008079EC"/>
    <w:rsid w:val="00855F16"/>
    <w:rsid w:val="008603D3"/>
    <w:rsid w:val="008664FF"/>
    <w:rsid w:val="00870255"/>
    <w:rsid w:val="00880160"/>
    <w:rsid w:val="00881144"/>
    <w:rsid w:val="0088342C"/>
    <w:rsid w:val="00883FA8"/>
    <w:rsid w:val="0088671B"/>
    <w:rsid w:val="008930EB"/>
    <w:rsid w:val="00897435"/>
    <w:rsid w:val="008B093E"/>
    <w:rsid w:val="008B47E9"/>
    <w:rsid w:val="008E0450"/>
    <w:rsid w:val="008E20E2"/>
    <w:rsid w:val="008E4141"/>
    <w:rsid w:val="00901B44"/>
    <w:rsid w:val="00902000"/>
    <w:rsid w:val="009178FA"/>
    <w:rsid w:val="00926059"/>
    <w:rsid w:val="00930F8D"/>
    <w:rsid w:val="0095015C"/>
    <w:rsid w:val="00967B81"/>
    <w:rsid w:val="00971EFC"/>
    <w:rsid w:val="009800CC"/>
    <w:rsid w:val="00986623"/>
    <w:rsid w:val="00991D07"/>
    <w:rsid w:val="009922DC"/>
    <w:rsid w:val="009C2D34"/>
    <w:rsid w:val="00A03446"/>
    <w:rsid w:val="00A15824"/>
    <w:rsid w:val="00A20C36"/>
    <w:rsid w:val="00A35F5D"/>
    <w:rsid w:val="00A360B9"/>
    <w:rsid w:val="00A46AFC"/>
    <w:rsid w:val="00A471BF"/>
    <w:rsid w:val="00A577A0"/>
    <w:rsid w:val="00A60E97"/>
    <w:rsid w:val="00A638A7"/>
    <w:rsid w:val="00A721B0"/>
    <w:rsid w:val="00A765E8"/>
    <w:rsid w:val="00A9443C"/>
    <w:rsid w:val="00A9558D"/>
    <w:rsid w:val="00AA4361"/>
    <w:rsid w:val="00AC6205"/>
    <w:rsid w:val="00AC67A5"/>
    <w:rsid w:val="00AE1BD8"/>
    <w:rsid w:val="00AE568B"/>
    <w:rsid w:val="00B02B9F"/>
    <w:rsid w:val="00B1004B"/>
    <w:rsid w:val="00B110A1"/>
    <w:rsid w:val="00B13414"/>
    <w:rsid w:val="00B1379F"/>
    <w:rsid w:val="00B142D0"/>
    <w:rsid w:val="00B17AD1"/>
    <w:rsid w:val="00B46AB7"/>
    <w:rsid w:val="00B46D48"/>
    <w:rsid w:val="00B662D1"/>
    <w:rsid w:val="00B82E33"/>
    <w:rsid w:val="00B958CB"/>
    <w:rsid w:val="00BA22F7"/>
    <w:rsid w:val="00BC48EF"/>
    <w:rsid w:val="00BC5D4E"/>
    <w:rsid w:val="00BD5157"/>
    <w:rsid w:val="00BE3F38"/>
    <w:rsid w:val="00BF0886"/>
    <w:rsid w:val="00BF5523"/>
    <w:rsid w:val="00C102F7"/>
    <w:rsid w:val="00C142D7"/>
    <w:rsid w:val="00C22499"/>
    <w:rsid w:val="00C2321D"/>
    <w:rsid w:val="00C26E13"/>
    <w:rsid w:val="00C3018E"/>
    <w:rsid w:val="00C5289C"/>
    <w:rsid w:val="00C551FB"/>
    <w:rsid w:val="00C61370"/>
    <w:rsid w:val="00C63680"/>
    <w:rsid w:val="00C639D4"/>
    <w:rsid w:val="00C66D28"/>
    <w:rsid w:val="00C821F8"/>
    <w:rsid w:val="00C93F3B"/>
    <w:rsid w:val="00CA0F4C"/>
    <w:rsid w:val="00CA3A0C"/>
    <w:rsid w:val="00CA587C"/>
    <w:rsid w:val="00CB74D6"/>
    <w:rsid w:val="00CC0C68"/>
    <w:rsid w:val="00CC7512"/>
    <w:rsid w:val="00CF13E9"/>
    <w:rsid w:val="00D155BD"/>
    <w:rsid w:val="00D256D5"/>
    <w:rsid w:val="00D3322E"/>
    <w:rsid w:val="00D44F47"/>
    <w:rsid w:val="00D60206"/>
    <w:rsid w:val="00D954BD"/>
    <w:rsid w:val="00DA31C0"/>
    <w:rsid w:val="00DD102F"/>
    <w:rsid w:val="00DE2F43"/>
    <w:rsid w:val="00DF772A"/>
    <w:rsid w:val="00E26BD4"/>
    <w:rsid w:val="00E41A47"/>
    <w:rsid w:val="00E5100F"/>
    <w:rsid w:val="00E54DBB"/>
    <w:rsid w:val="00E62793"/>
    <w:rsid w:val="00E71EBC"/>
    <w:rsid w:val="00E727BD"/>
    <w:rsid w:val="00E76444"/>
    <w:rsid w:val="00EA7973"/>
    <w:rsid w:val="00EB1ECD"/>
    <w:rsid w:val="00EB76BF"/>
    <w:rsid w:val="00EC1488"/>
    <w:rsid w:val="00ED0DB5"/>
    <w:rsid w:val="00EE37E1"/>
    <w:rsid w:val="00EF184E"/>
    <w:rsid w:val="00F20DF7"/>
    <w:rsid w:val="00F24AB5"/>
    <w:rsid w:val="00F25227"/>
    <w:rsid w:val="00F34A98"/>
    <w:rsid w:val="00F46863"/>
    <w:rsid w:val="00F469EA"/>
    <w:rsid w:val="00F52A12"/>
    <w:rsid w:val="00F5474E"/>
    <w:rsid w:val="00F64B83"/>
    <w:rsid w:val="00F70FF7"/>
    <w:rsid w:val="00F779D4"/>
    <w:rsid w:val="00F85BEE"/>
    <w:rsid w:val="00F87F0D"/>
    <w:rsid w:val="00FE24F4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AB5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Title"/>
    <w:basedOn w:val="a"/>
    <w:next w:val="a"/>
    <w:link w:val="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제목 Char"/>
    <w:basedOn w:val="a0"/>
    <w:link w:val="ad"/>
    <w:uiPriority w:val="10"/>
    <w:rsid w:val="00AC6205"/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paragraph" w:styleId="ae">
    <w:name w:val="Balloon Text"/>
    <w:basedOn w:val="a"/>
    <w:link w:val="Char0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f">
    <w:name w:val="List Paragraph"/>
    <w:basedOn w:val="a"/>
    <w:uiPriority w:val="34"/>
    <w:qFormat/>
    <w:rsid w:val="00590C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455-9049-4BB0-8C74-2C1BB11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Proj</vt:lpstr>
    </vt:vector>
  </TitlesOfParts>
  <Manager/>
  <Company>CAU</Company>
  <LinksUpToDate>false</LinksUpToDate>
  <CharactersWithSpaces>5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이건호</cp:lastModifiedBy>
  <cp:revision>85</cp:revision>
  <cp:lastPrinted>2020-04-06T06:01:00Z</cp:lastPrinted>
  <dcterms:created xsi:type="dcterms:W3CDTF">2022-05-03T13:47:00Z</dcterms:created>
  <dcterms:modified xsi:type="dcterms:W3CDTF">2022-05-03T16:43:00Z</dcterms:modified>
  <cp:category/>
</cp:coreProperties>
</file>